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AC7B9" w14:textId="75E8A3F4" w:rsidR="00594C54" w:rsidRPr="00C5036D" w:rsidRDefault="001714AF" w:rsidP="00C5036D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Культурный шок и как его преодолеть</w:t>
      </w:r>
      <w:r w:rsidR="0042552E" w:rsidRPr="00C5036D">
        <w:rPr>
          <w:rStyle w:val="DipnotBavurusu"/>
          <w:rFonts w:cstheme="minorHAnsi"/>
          <w:b/>
          <w:sz w:val="24"/>
          <w:szCs w:val="24"/>
          <w:lang w:val="ru-RU"/>
        </w:rPr>
        <w:footnoteReference w:id="1"/>
      </w:r>
    </w:p>
    <w:p w14:paraId="033EC672" w14:textId="0B5C050E" w:rsidR="001714AF" w:rsidRPr="00C5036D" w:rsidRDefault="00A40F7B" w:rsidP="00C5036D">
      <w:pPr>
        <w:spacing w:line="360" w:lineRule="auto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Задание 1. Прочитайте, как определяет «культурный шок» известный психолог Кальверо Оверга. Незнакомые слова посмотрите в словаре.</w:t>
      </w:r>
    </w:p>
    <w:p w14:paraId="643AAB6C" w14:textId="58D66184" w:rsidR="00A40F7B" w:rsidRPr="00C5036D" w:rsidRDefault="00A40F7B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«Культурный шок» возникает, когда, по тем или иным причинам, человек перестаёт быть окружён привычными обстоятельствами, вещами, человеческими взаимоотношениями. Такими обстоятельствами и вещами может быть всё, что составляет нашу каждодневную жизнь: начиная от пожатия руки, приветствия, покупок, приглашений и кончая разными рекациями на различные жизненные ситуации.</w:t>
      </w:r>
    </w:p>
    <w:p w14:paraId="3367E157" w14:textId="64084A26" w:rsidR="00A40F7B" w:rsidRPr="00C5036D" w:rsidRDefault="00A40F7B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Такие знаки, как жесты, слова, выражение лица, обычаи, принятые в нашей культуре, являются для нас нормальными, так как мы встречаемся с ними с момента рождения и на протяжении всей</w:t>
      </w:r>
      <w:r w:rsidR="0042552E" w:rsidRPr="00C5036D">
        <w:rPr>
          <w:rFonts w:cstheme="minorHAnsi"/>
          <w:sz w:val="24"/>
          <w:szCs w:val="24"/>
          <w:lang w:val="ru-RU"/>
        </w:rPr>
        <w:t xml:space="preserve"> нашей жизни наряду с языком, на котором мы говорим и системой ценностей, характерной для нашей культуры.</w:t>
      </w:r>
    </w:p>
    <w:p w14:paraId="2D118AB8" w14:textId="0B02EB50" w:rsidR="0042552E" w:rsidRPr="00C5036D" w:rsidRDefault="0042552E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Мы все зависим от наших привычек, о которых часто даже не задумываемся. Поэтому потеря этих привычных вещей приводит к депрессиям, состоянию неудовлетворённости, то есть, к «культурному шоку».</w:t>
      </w:r>
    </w:p>
    <w:p w14:paraId="0A0A1A68" w14:textId="3B784963" w:rsidR="0042552E" w:rsidRPr="00C5036D" w:rsidRDefault="0042552E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«Культурный шок» выражется по-разному: переедание, чрезмерное питьё, забота о чистоте тела, постоянная усталость, чувство одиночества, отчаяния, ностальгия, отсутствие какого-либо желания в изучении языка страны, в которой человек находится, озлобленность и жедание общаться только «со своими».</w:t>
      </w:r>
    </w:p>
    <w:p w14:paraId="10A42E5D" w14:textId="2F9AD87C" w:rsidR="0042552E" w:rsidRPr="00C5036D" w:rsidRDefault="0042552E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Задание 2. Ответье на вопросы по тексту.</w:t>
      </w:r>
    </w:p>
    <w:p w14:paraId="626FCB29" w14:textId="18DCCF61" w:rsidR="0042552E" w:rsidRPr="00C5036D" w:rsidRDefault="0042552E" w:rsidP="00C5036D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Когда обычно возникает «культурный шок»?</w:t>
      </w:r>
    </w:p>
    <w:p w14:paraId="6A0C733C" w14:textId="53AD7786" w:rsidR="0042552E" w:rsidRPr="00C5036D" w:rsidRDefault="0042552E" w:rsidP="00C5036D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Что является для нас «привычными обстоятельствами, вещами, взаимоотношениями»?</w:t>
      </w:r>
    </w:p>
    <w:p w14:paraId="40CF4132" w14:textId="161FDC27" w:rsidR="0042552E" w:rsidRPr="00C5036D" w:rsidRDefault="0042552E" w:rsidP="00C5036D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Почему эти обстоятельства, вещи, взаимоотношения привычны для нас?</w:t>
      </w:r>
    </w:p>
    <w:p w14:paraId="5F4D7073" w14:textId="6D6A3EC2" w:rsidR="0042552E" w:rsidRPr="00C5036D" w:rsidRDefault="0042552E" w:rsidP="00C5036D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К чему приводит обычно потеря этих привычек?</w:t>
      </w:r>
    </w:p>
    <w:p w14:paraId="1FF685A6" w14:textId="684CCBD0" w:rsidR="0042552E" w:rsidRPr="00C5036D" w:rsidRDefault="0042552E" w:rsidP="00C5036D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Как может выражаться «культурный шок»?</w:t>
      </w:r>
    </w:p>
    <w:p w14:paraId="6533C84C" w14:textId="29A4E1F8" w:rsidR="0042552E" w:rsidRPr="00C5036D" w:rsidRDefault="0042552E" w:rsidP="00C5036D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Что такое «культурный шок»?</w:t>
      </w:r>
    </w:p>
    <w:p w14:paraId="15F3EA49" w14:textId="2064303D" w:rsidR="0042552E" w:rsidRPr="00C5036D" w:rsidRDefault="0042552E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lastRenderedPageBreak/>
        <w:t>Задание 3. Выразите своё мнение по поводу приведнного в здании 1 определения «культурного шока»</w:t>
      </w:r>
    </w:p>
    <w:p w14:paraId="3E9B6A7A" w14:textId="05A15352" w:rsidR="0042552E" w:rsidRPr="00C5036D" w:rsidRDefault="0042552E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А) Достаточно ли оно полное?</w:t>
      </w:r>
    </w:p>
    <w:p w14:paraId="19062C36" w14:textId="39A48B34" w:rsidR="0042552E" w:rsidRPr="00C5036D" w:rsidRDefault="0042552E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Б) Есть ли у вас свои добавления</w:t>
      </w:r>
      <w:r w:rsidR="00652CF9" w:rsidRPr="00C5036D">
        <w:rPr>
          <w:rFonts w:cstheme="minorHAnsi"/>
          <w:sz w:val="24"/>
          <w:szCs w:val="24"/>
          <w:lang w:val="ru-RU"/>
        </w:rPr>
        <w:t xml:space="preserve"> к этому определению?</w:t>
      </w:r>
    </w:p>
    <w:p w14:paraId="787D25E6" w14:textId="7481D678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В) Хотели бы вы расположить информациюв тексте в другом порядке?</w:t>
      </w:r>
    </w:p>
    <w:p w14:paraId="17243B53" w14:textId="64048EF4" w:rsidR="00C5036D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Г) Хотели бы ва сократить данное определение?</w:t>
      </w:r>
    </w:p>
    <w:p w14:paraId="76BAF732" w14:textId="4C64FA2C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Задание 4. Прочитайте диалоги</w:t>
      </w:r>
    </w:p>
    <w:p w14:paraId="58DE3FA0" w14:textId="76C350F3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 xml:space="preserve">Диалог 1. </w:t>
      </w:r>
    </w:p>
    <w:p w14:paraId="3E058319" w14:textId="6072AC62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Билл! Что с тобой (происходит) в последнее время? Ты легко раздражаешься, грустный какой-то.</w:t>
      </w:r>
    </w:p>
    <w:p w14:paraId="2A4C22BD" w14:textId="67252546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Правда? Неужели это так видно?</w:t>
      </w:r>
    </w:p>
    <w:p w14:paraId="1713DCF4" w14:textId="185B02F9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Конечно, ты был совсем другой, когда приехал сюда.</w:t>
      </w:r>
    </w:p>
    <w:p w14:paraId="768DD5C2" w14:textId="5FD6525A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Это, действительно, так. Я немного устала жить в чужой стране.</w:t>
      </w:r>
    </w:p>
    <w:p w14:paraId="3C22221C" w14:textId="5306F9FF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Тебе не нравится здесь? не нравятся наши люди?</w:t>
      </w:r>
    </w:p>
    <w:p w14:paraId="4DB1912A" w14:textId="336D4688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Я не могу сказать, что не нравятся. Просто всё вокруг не так, как дома. Всё по-другому, иначе.</w:t>
      </w:r>
    </w:p>
    <w:p w14:paraId="0237A368" w14:textId="64DBF074" w:rsidR="00652CF9" w:rsidRPr="00C5036D" w:rsidRDefault="00652CF9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 xml:space="preserve">- </w:t>
      </w:r>
      <w:r w:rsidR="00532B57" w:rsidRPr="00C5036D">
        <w:rPr>
          <w:rFonts w:cstheme="minorHAnsi"/>
          <w:sz w:val="24"/>
          <w:szCs w:val="24"/>
          <w:lang w:val="ru-RU"/>
        </w:rPr>
        <w:t>З</w:t>
      </w:r>
      <w:r w:rsidRPr="00C5036D">
        <w:rPr>
          <w:rFonts w:cstheme="minorHAnsi"/>
          <w:sz w:val="24"/>
          <w:szCs w:val="24"/>
          <w:lang w:val="ru-RU"/>
        </w:rPr>
        <w:t xml:space="preserve">наешь, это пройдёт. Так всегда бывает, когда </w:t>
      </w:r>
      <w:r w:rsidR="00532B57" w:rsidRPr="00C5036D">
        <w:rPr>
          <w:rFonts w:cstheme="minorHAnsi"/>
          <w:sz w:val="24"/>
          <w:szCs w:val="24"/>
          <w:lang w:val="ru-RU"/>
        </w:rPr>
        <w:t>человек живёт далеко от дома.</w:t>
      </w:r>
    </w:p>
    <w:p w14:paraId="138556B1" w14:textId="0EBBF649" w:rsidR="00532B57" w:rsidRPr="00C5036D" w:rsidRDefault="00532B57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ты думаешь, это пройдёт?</w:t>
      </w:r>
    </w:p>
    <w:p w14:paraId="5BE400A5" w14:textId="02D1D5E0" w:rsidR="00532B57" w:rsidRPr="00C5036D" w:rsidRDefault="00532B57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Обязательно, вот увидишь.</w:t>
      </w:r>
    </w:p>
    <w:p w14:paraId="45AE8134" w14:textId="6B59A19F" w:rsidR="004D7D83" w:rsidRPr="00C5036D" w:rsidRDefault="004D7D83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 xml:space="preserve">Диалог 2. </w:t>
      </w:r>
    </w:p>
    <w:p w14:paraId="689A3DDB" w14:textId="3240588E" w:rsidR="00A456B0" w:rsidRPr="00C5036D" w:rsidRDefault="00A456B0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Оля! Я хотел поговорить с тобой.</w:t>
      </w:r>
    </w:p>
    <w:p w14:paraId="6991FD53" w14:textId="738BBCBD" w:rsidR="00A456B0" w:rsidRPr="00C5036D" w:rsidRDefault="00A456B0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Да, Тим, слушаю тебя.</w:t>
      </w:r>
    </w:p>
    <w:p w14:paraId="52D489A8" w14:textId="7495B366" w:rsidR="00A456B0" w:rsidRPr="00C5036D" w:rsidRDefault="00A456B0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Со мной что-то происходит: я от всего устал, ничего не хочу в этой жизни, у меня постоянное плозое настроение.</w:t>
      </w:r>
    </w:p>
    <w:p w14:paraId="2E103343" w14:textId="05B5331B" w:rsidR="00A456B0" w:rsidRPr="00C5036D" w:rsidRDefault="00A456B0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lastRenderedPageBreak/>
        <w:t>- А, понимаю</w:t>
      </w:r>
      <w:r w:rsidR="00D91CD1" w:rsidRPr="00C5036D">
        <w:rPr>
          <w:rFonts w:cstheme="minorHAnsi"/>
          <w:sz w:val="24"/>
          <w:szCs w:val="24"/>
          <w:lang w:val="ru-RU"/>
        </w:rPr>
        <w:t>: ты считаешь себя полным неудачником, тебе никто не интересен, ничто не интересно, тебя всё расдражает...</w:t>
      </w:r>
    </w:p>
    <w:p w14:paraId="13763A4D" w14:textId="2D78E139" w:rsidR="00D91CD1" w:rsidRPr="00C5036D" w:rsidRDefault="00D91CD1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Откуда ты знаешь, что со мной, что я чувствую?</w:t>
      </w:r>
    </w:p>
    <w:p w14:paraId="11651244" w14:textId="57E802DB" w:rsidR="00D91CD1" w:rsidRPr="00C5036D" w:rsidRDefault="00D91CD1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Дорогой мой, я тоже училась за гранией, без мамы, без папы, без друзей</w:t>
      </w:r>
      <w:r w:rsidR="00546B55" w:rsidRPr="00C5036D">
        <w:rPr>
          <w:rFonts w:cstheme="minorHAnsi"/>
          <w:sz w:val="24"/>
          <w:szCs w:val="24"/>
          <w:lang w:val="ru-RU"/>
        </w:rPr>
        <w:t>, я очень хорошо знаю, что это такое</w:t>
      </w:r>
      <w:r w:rsidR="000007C8" w:rsidRPr="00C5036D">
        <w:rPr>
          <w:rFonts w:cstheme="minorHAnsi"/>
          <w:sz w:val="24"/>
          <w:szCs w:val="24"/>
          <w:lang w:val="ru-RU"/>
        </w:rPr>
        <w:t>.</w:t>
      </w:r>
    </w:p>
    <w:p w14:paraId="7AC27940" w14:textId="30B954A7" w:rsidR="000007C8" w:rsidRPr="00C5036D" w:rsidRDefault="000007C8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Что же это?</w:t>
      </w:r>
    </w:p>
    <w:p w14:paraId="49B56916" w14:textId="1DED2280" w:rsidR="00652CF9" w:rsidRPr="00C5036D" w:rsidRDefault="000007C8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- «Культурный шок», короче, депрессия.</w:t>
      </w:r>
    </w:p>
    <w:p w14:paraId="19A89459" w14:textId="0C00D0B2" w:rsidR="00A40F7B" w:rsidRPr="00C5036D" w:rsidRDefault="00A40F7B" w:rsidP="00C5036D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ab/>
      </w:r>
      <w:r w:rsidR="00476063" w:rsidRPr="00C5036D">
        <w:rPr>
          <w:rFonts w:cstheme="minorHAnsi"/>
          <w:b/>
          <w:sz w:val="24"/>
          <w:szCs w:val="24"/>
          <w:lang w:val="ru-RU"/>
        </w:rPr>
        <w:t>Задание 5. Прочитайте слова, обозначающие негативные события в жизни человека:</w:t>
      </w:r>
    </w:p>
    <w:p w14:paraId="2E520051" w14:textId="78E12233" w:rsidR="00476063" w:rsidRPr="00C5036D" w:rsidRDefault="00476063" w:rsidP="00C5036D">
      <w:pPr>
        <w:spacing w:line="360" w:lineRule="auto"/>
        <w:ind w:firstLine="708"/>
        <w:jc w:val="both"/>
        <w:rPr>
          <w:rFonts w:cstheme="minorHAnsi"/>
          <w:i/>
          <w:sz w:val="24"/>
          <w:szCs w:val="24"/>
          <w:lang w:val="ru-RU"/>
        </w:rPr>
      </w:pPr>
      <w:r w:rsidRPr="00C5036D">
        <w:rPr>
          <w:rFonts w:cstheme="minorHAnsi"/>
          <w:i/>
          <w:sz w:val="24"/>
          <w:szCs w:val="24"/>
          <w:lang w:val="ru-RU"/>
        </w:rPr>
        <w:t>Развод, измена, ссора, болезнь, конфликты на работе, уход на пенсию, смерть.</w:t>
      </w:r>
    </w:p>
    <w:p w14:paraId="6FEA004D" w14:textId="4D687388" w:rsidR="00476063" w:rsidRPr="00C5036D" w:rsidRDefault="00476063" w:rsidP="00C5036D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Объясните, почему вышеназванные события могут быть (подобно культурному шоку) причиной депрессии, неудовлетворённости?</w:t>
      </w:r>
    </w:p>
    <w:p w14:paraId="1BA445C0" w14:textId="624D7A2E" w:rsidR="006607CD" w:rsidRPr="00C5036D" w:rsidRDefault="00476063" w:rsidP="00C5036D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ab/>
      </w:r>
      <w:r w:rsidRPr="00C5036D">
        <w:rPr>
          <w:rFonts w:cstheme="minorHAnsi"/>
          <w:b/>
          <w:sz w:val="24"/>
          <w:szCs w:val="24"/>
          <w:lang w:val="ru-RU"/>
        </w:rPr>
        <w:t>Задание 6. а) вспомните какое-либо событие в вашей жизни, жизни ваших родных, знакомых, друзей, которые явилось причиной депресии и объясните, почему она возникла.</w:t>
      </w:r>
    </w:p>
    <w:p w14:paraId="646E365D" w14:textId="062A30F1" w:rsidR="00476063" w:rsidRPr="00C5036D" w:rsidRDefault="00476063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Задание 7. Расскажите:</w:t>
      </w:r>
    </w:p>
    <w:p w14:paraId="76963A37" w14:textId="08149312" w:rsidR="00476063" w:rsidRPr="00C5036D" w:rsidRDefault="00476063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а) Переживали ли вы когда-либо культур</w:t>
      </w:r>
      <w:r w:rsidR="00C15344" w:rsidRPr="00C5036D">
        <w:rPr>
          <w:rFonts w:cstheme="minorHAnsi"/>
          <w:sz w:val="24"/>
          <w:szCs w:val="24"/>
          <w:lang w:val="ru-RU"/>
        </w:rPr>
        <w:t>ный шок</w:t>
      </w:r>
      <w:r w:rsidR="006607CD" w:rsidRPr="00C5036D">
        <w:rPr>
          <w:rFonts w:cstheme="minorHAnsi"/>
          <w:sz w:val="24"/>
          <w:szCs w:val="24"/>
          <w:lang w:val="ru-RU"/>
        </w:rPr>
        <w:t xml:space="preserve"> (где, сколько раз, по поводу непривычных позитивных различий в культурных или по поводу негативных различий)? б) какие симптомы культурного шока вы помните?</w:t>
      </w:r>
    </w:p>
    <w:p w14:paraId="185AD57C" w14:textId="633EA519" w:rsidR="006607CD" w:rsidRPr="00C5036D" w:rsidRDefault="006607CD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Задание 8. Прочитайте схему</w:t>
      </w:r>
    </w:p>
    <w:p w14:paraId="7550972E" w14:textId="51552CB9" w:rsidR="006607CD" w:rsidRPr="00C5036D" w:rsidRDefault="006607CD" w:rsidP="00C5036D">
      <w:pPr>
        <w:spacing w:line="360" w:lineRule="auto"/>
        <w:ind w:firstLine="708"/>
        <w:jc w:val="both"/>
        <w:rPr>
          <w:rFonts w:cstheme="minorHAnsi"/>
          <w:b/>
          <w:i/>
          <w:sz w:val="24"/>
          <w:szCs w:val="24"/>
          <w:lang w:val="ru-RU"/>
        </w:rPr>
      </w:pPr>
      <w:r w:rsidRPr="00C5036D">
        <w:rPr>
          <w:rFonts w:cstheme="minorHAnsi"/>
          <w:b/>
          <w:i/>
          <w:sz w:val="24"/>
          <w:szCs w:val="24"/>
          <w:lang w:val="ru-RU"/>
        </w:rPr>
        <w:t>Четыре стадии приспособления к другой стране</w:t>
      </w:r>
    </w:p>
    <w:p w14:paraId="044C1871" w14:textId="77777777" w:rsidR="00E06A9A" w:rsidRPr="00C5036D" w:rsidRDefault="00E06A9A" w:rsidP="00C5036D">
      <w:pPr>
        <w:spacing w:line="360" w:lineRule="auto"/>
        <w:jc w:val="both"/>
        <w:rPr>
          <w:rFonts w:cstheme="minorHAnsi"/>
          <w:b/>
          <w:i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7CD" w:rsidRPr="00C5036D" w14:paraId="3220C6F8" w14:textId="77777777" w:rsidTr="006607CD">
        <w:tc>
          <w:tcPr>
            <w:tcW w:w="4531" w:type="dxa"/>
          </w:tcPr>
          <w:p w14:paraId="2986175E" w14:textId="762BF1CA" w:rsidR="006607CD" w:rsidRPr="00C5036D" w:rsidRDefault="006607CD" w:rsidP="00C5036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Стадия</w:t>
            </w:r>
          </w:p>
        </w:tc>
        <w:tc>
          <w:tcPr>
            <w:tcW w:w="4531" w:type="dxa"/>
          </w:tcPr>
          <w:p w14:paraId="183B3303" w14:textId="1E546E4B" w:rsidR="006607CD" w:rsidRPr="00C5036D" w:rsidRDefault="006607CD" w:rsidP="00C5036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Содержание стадии</w:t>
            </w:r>
          </w:p>
        </w:tc>
      </w:tr>
      <w:tr w:rsidR="006607CD" w:rsidRPr="00C5036D" w14:paraId="10FB1C2C" w14:textId="77777777" w:rsidTr="006607CD">
        <w:tc>
          <w:tcPr>
            <w:tcW w:w="4531" w:type="dxa"/>
          </w:tcPr>
          <w:p w14:paraId="2E7DD982" w14:textId="47F02FD3" w:rsidR="006607CD" w:rsidRPr="00C5036D" w:rsidRDefault="006607CD" w:rsidP="00C5036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Стадия эйфории</w:t>
            </w:r>
          </w:p>
        </w:tc>
        <w:tc>
          <w:tcPr>
            <w:tcW w:w="4531" w:type="dxa"/>
          </w:tcPr>
          <w:p w14:paraId="2D0E19A8" w14:textId="28F73962" w:rsidR="006607CD" w:rsidRPr="00C5036D" w:rsidRDefault="006607CD" w:rsidP="00C5036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Счастливое состояние, оптимизм. Иностранцу нравится новая страна</w:t>
            </w:r>
          </w:p>
        </w:tc>
      </w:tr>
      <w:tr w:rsidR="006607CD" w:rsidRPr="00C5036D" w14:paraId="280C41F8" w14:textId="77777777" w:rsidTr="006607CD">
        <w:tc>
          <w:tcPr>
            <w:tcW w:w="4531" w:type="dxa"/>
          </w:tcPr>
          <w:p w14:paraId="241AB34D" w14:textId="7169E5D0" w:rsidR="006607CD" w:rsidRPr="00C5036D" w:rsidRDefault="006607CD" w:rsidP="00C5036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Стресс </w:t>
            </w:r>
          </w:p>
        </w:tc>
        <w:tc>
          <w:tcPr>
            <w:tcW w:w="4531" w:type="dxa"/>
          </w:tcPr>
          <w:p w14:paraId="2F5D4426" w14:textId="4F48E90C" w:rsidR="006607CD" w:rsidRPr="00C5036D" w:rsidRDefault="006607CD" w:rsidP="00C5036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Плохое самочувствие, нарушение питания, нервозность, озлобленность и враждебность. У иностранца возникают проблемы, конфликты, разочарования.</w:t>
            </w:r>
          </w:p>
        </w:tc>
      </w:tr>
      <w:tr w:rsidR="006607CD" w:rsidRPr="00C5036D" w14:paraId="4760181C" w14:textId="77777777" w:rsidTr="006607CD">
        <w:tc>
          <w:tcPr>
            <w:tcW w:w="4531" w:type="dxa"/>
          </w:tcPr>
          <w:p w14:paraId="794B8A9A" w14:textId="2C94D9FF" w:rsidR="006607CD" w:rsidRPr="00C5036D" w:rsidRDefault="00AB42BE" w:rsidP="00C5036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Приспособление</w:t>
            </w:r>
          </w:p>
        </w:tc>
        <w:tc>
          <w:tcPr>
            <w:tcW w:w="4531" w:type="dxa"/>
          </w:tcPr>
          <w:p w14:paraId="62112909" w14:textId="391262D3" w:rsidR="006607CD" w:rsidRPr="00C5036D" w:rsidRDefault="00AB42BE" w:rsidP="00C5036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Понимание страны, людей, норм и правил жизни, общение с людьми. Обобщения, созданные человеком во время второй стадии, перестают быть категорически негативными.</w:t>
            </w:r>
          </w:p>
        </w:tc>
      </w:tr>
      <w:tr w:rsidR="00AB42BE" w:rsidRPr="00C5036D" w14:paraId="4A6BF3AD" w14:textId="77777777" w:rsidTr="006607CD">
        <w:tc>
          <w:tcPr>
            <w:tcW w:w="4531" w:type="dxa"/>
          </w:tcPr>
          <w:p w14:paraId="6E0A1983" w14:textId="2B0A8216" w:rsidR="00AB42BE" w:rsidRPr="00C5036D" w:rsidRDefault="00AB42BE" w:rsidP="00C5036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Решение вернуться домой</w:t>
            </w:r>
          </w:p>
        </w:tc>
        <w:tc>
          <w:tcPr>
            <w:tcW w:w="4531" w:type="dxa"/>
          </w:tcPr>
          <w:p w14:paraId="14819634" w14:textId="600A78D3" w:rsidR="00AB42BE" w:rsidRPr="00C5036D" w:rsidRDefault="00AB42BE" w:rsidP="00C5036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5036D">
              <w:rPr>
                <w:rFonts w:cstheme="minorHAnsi"/>
                <w:sz w:val="24"/>
                <w:szCs w:val="24"/>
                <w:lang w:val="ru-RU"/>
              </w:rPr>
              <w:t>Относительная стабильность, самоанализ. Иностранцу легче жить в стране благодаря принятому решению.</w:t>
            </w:r>
          </w:p>
        </w:tc>
      </w:tr>
    </w:tbl>
    <w:p w14:paraId="55171AEE" w14:textId="0CCA28B2" w:rsidR="006607CD" w:rsidRPr="00C5036D" w:rsidRDefault="006607CD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</w:p>
    <w:p w14:paraId="4287F9AC" w14:textId="1F9F20C6" w:rsidR="00AB42BE" w:rsidRPr="00C5036D" w:rsidRDefault="00AB42BE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Задание 9. Скажите:</w:t>
      </w:r>
    </w:p>
    <w:p w14:paraId="36B90C38" w14:textId="6E88B473" w:rsidR="00AB42BE" w:rsidRPr="00C5036D" w:rsidRDefault="00AB42BE" w:rsidP="00C5036D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Согласны ли вы, что приспособление к другой стране характеризуется четырьмя стадиями?</w:t>
      </w:r>
    </w:p>
    <w:p w14:paraId="1D7ABE3F" w14:textId="5851FD97" w:rsidR="00AB42BE" w:rsidRPr="00C5036D" w:rsidRDefault="00AB42BE" w:rsidP="00C5036D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Можете ли вы дополнить схему иными стадиями?</w:t>
      </w:r>
    </w:p>
    <w:p w14:paraId="5C7A79A6" w14:textId="61B6AD3E" w:rsidR="00AB42BE" w:rsidRPr="00C5036D" w:rsidRDefault="00AB42BE" w:rsidP="00C5036D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Знакомы ли вам эти стадии по собственному опыту (во время вашего длительного пребывания за границей)?</w:t>
      </w:r>
    </w:p>
    <w:p w14:paraId="3D2A3D4D" w14:textId="7BB232C4" w:rsidR="00E30D61" w:rsidRPr="00C5036D" w:rsidRDefault="0048237A" w:rsidP="00C5036D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Обязательно ли иностранцы проходят все 4 стадии? Возможно ли например, находиться постоянно в стадии эйфории? Стресса?</w:t>
      </w:r>
    </w:p>
    <w:p w14:paraId="4D5196DB" w14:textId="5C2974F3" w:rsidR="00E30D61" w:rsidRPr="00C5036D" w:rsidRDefault="00E30D61" w:rsidP="00C5036D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</w:rPr>
        <w:t>II. C</w:t>
      </w:r>
      <w:r w:rsidRPr="00C5036D">
        <w:rPr>
          <w:rFonts w:cstheme="minorHAnsi"/>
          <w:b/>
          <w:sz w:val="24"/>
          <w:szCs w:val="24"/>
          <w:lang w:val="ru-RU"/>
        </w:rPr>
        <w:t>тереотипы</w:t>
      </w:r>
    </w:p>
    <w:p w14:paraId="3D78789A" w14:textId="70A5A443" w:rsidR="00D41ACA" w:rsidRPr="00C5036D" w:rsidRDefault="00D41ACA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Часто причиной «культурного шока» являются существующие в обществе стереотипы. Люди любят делать обощения: замечая какую-то интересную особенность в поведении иностранца, мы часто судим обо всех представителях данной национальности, культуры, страны.</w:t>
      </w:r>
    </w:p>
    <w:p w14:paraId="1D9B982D" w14:textId="468ABF1B" w:rsidR="00705EB4" w:rsidRPr="00C5036D" w:rsidRDefault="00705EB4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Стереотипы могут быть</w:t>
      </w:r>
      <w:r w:rsidR="00FF7F94" w:rsidRPr="00C5036D">
        <w:rPr>
          <w:rFonts w:cstheme="minorHAnsi"/>
          <w:sz w:val="24"/>
          <w:szCs w:val="24"/>
          <w:lang w:val="ru-RU"/>
        </w:rPr>
        <w:t xml:space="preserve"> ошибочны. Даже внутри одной страны все люди разные. Например, говорят, что все китайцы, корейцы, японцы очень трудолюбивы. Неужели среди них не найдётся ни одного ленивого человека?</w:t>
      </w:r>
    </w:p>
    <w:p w14:paraId="53D24B0B" w14:textId="0DCDCFD5" w:rsidR="00FF7F94" w:rsidRPr="00C5036D" w:rsidRDefault="00FF7F94" w:rsidP="00C5036D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lastRenderedPageBreak/>
        <w:t>Задание 10. Расскажите, какие стереотипы существуют о :</w:t>
      </w:r>
    </w:p>
    <w:p w14:paraId="2BAAE6D6" w14:textId="01D33612" w:rsidR="00FF7F94" w:rsidRPr="00C5036D" w:rsidRDefault="00FF7F94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а) жителях вашей страны?</w:t>
      </w:r>
    </w:p>
    <w:p w14:paraId="1ECE0990" w14:textId="7E527F36" w:rsidR="00FF7F94" w:rsidRPr="00C5036D" w:rsidRDefault="00FF7F94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б) русских?</w:t>
      </w:r>
    </w:p>
    <w:p w14:paraId="3DE73E1E" w14:textId="45686D87" w:rsidR="00FF7F94" w:rsidRPr="00C5036D" w:rsidRDefault="00FF7F94" w:rsidP="00C5036D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C5036D">
        <w:rPr>
          <w:rFonts w:cstheme="minorHAnsi"/>
          <w:sz w:val="24"/>
          <w:szCs w:val="24"/>
          <w:lang w:val="ru-RU"/>
        </w:rPr>
        <w:t>в) людях других стран?</w:t>
      </w:r>
    </w:p>
    <w:p w14:paraId="1499A370" w14:textId="24470999" w:rsidR="00E06A9A" w:rsidRPr="00C5036D" w:rsidRDefault="00E06A9A" w:rsidP="00C5036D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Ещё немного о культурном шоке</w:t>
      </w:r>
    </w:p>
    <w:p w14:paraId="5447F03F" w14:textId="4303C747" w:rsidR="00E06A9A" w:rsidRPr="00C5036D" w:rsidRDefault="00E06A9A" w:rsidP="00C5036D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  <w:lang w:val="ru-RU"/>
        </w:rPr>
      </w:pPr>
      <w:r w:rsidRPr="00C5036D">
        <w:rPr>
          <w:rFonts w:cstheme="minorHAnsi"/>
          <w:b/>
          <w:sz w:val="24"/>
          <w:szCs w:val="24"/>
          <w:lang w:val="ru-RU"/>
        </w:rPr>
        <w:t>(Этот безумный безумный мир. Стр. 77 / Михаил Задорнов. Возвращение. Путевые заметки якобы об Америке)</w:t>
      </w:r>
    </w:p>
    <w:p w14:paraId="214E5B6D" w14:textId="2F372012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Западные правила хорошего тона — основа нашего позора за границей. Никогда не позорился я так, как там…</w:t>
      </w:r>
    </w:p>
    <w:p w14:paraId="29053E4F" w14:textId="6C8352A9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В морском ресторане я решил отведать омаров. А то все читаем про них. Дай, думаю, попробую, пока перестройка не закончилась. Сел за стол, настроился. Сейчас подойдет официант, закажу ему омаров с таким видом, будто это моя любимая еда. Подходит официант.</w:t>
      </w:r>
    </w:p>
    <w:p w14:paraId="6FE9E2A9" w14:textId="05071476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— Омаров! — говорю я развязно.</w:t>
      </w:r>
    </w:p>
    <w:p w14:paraId="4E96D282" w14:textId="7BA8981A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— Хорошо, а еще что? — спрашивает официант. К этому вопросу я готов не был.</w:t>
      </w:r>
    </w:p>
    <w:p w14:paraId="7CB62E4B" w14:textId="0DE02837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— И компот! — говорю я первое, что приходит на ум. По выражению его лица я понимаю, что я первый посетитель в его жизни, который заказал компот после омаров.</w:t>
      </w:r>
    </w:p>
    <w:p w14:paraId="49E609EB" w14:textId="6B7388BD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— И компот? — сильно удивлен официант.</w:t>
      </w:r>
    </w:p>
    <w:p w14:paraId="3169CF3C" w14:textId="4A51B4CB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— Да, и компот! — еще развязнее говорю я, как будто это просто у меня такое хобби — каждый день после омаров пить компот.</w:t>
      </w:r>
    </w:p>
    <w:p w14:paraId="43400AF0" w14:textId="77777777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t>Я проклял тот момент, когда решил заказать омаров, после того, как официант принес мне этого омара со щипцами. Оказывается, ломать омара надо специальными щипцами. Я забрызгал полресторана. От меня отсаживались люди. И тут он мне приносит нечто вроде пиалы. Там какой</w:t>
      </w:r>
      <w:r w:rsidRPr="00C5036D">
        <w:rPr>
          <w:rFonts w:ascii="Cambria Math" w:hAnsi="Cambria Math" w:cs="Cambria Math"/>
          <w:sz w:val="24"/>
          <w:szCs w:val="24"/>
        </w:rPr>
        <w:t>‑</w:t>
      </w:r>
      <w:r w:rsidRPr="00C5036D">
        <w:rPr>
          <w:rFonts w:ascii="Calibri" w:hAnsi="Calibri" w:cs="Calibri"/>
          <w:sz w:val="24"/>
          <w:szCs w:val="24"/>
        </w:rPr>
        <w:t>то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похожий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на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персик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фрукт</w:t>
      </w:r>
      <w:r w:rsidRPr="00C5036D">
        <w:rPr>
          <w:rFonts w:cstheme="minorHAnsi"/>
          <w:sz w:val="24"/>
          <w:szCs w:val="24"/>
        </w:rPr>
        <w:t xml:space="preserve">, </w:t>
      </w:r>
      <w:r w:rsidRPr="00C5036D">
        <w:rPr>
          <w:rFonts w:ascii="Calibri" w:hAnsi="Calibri" w:cs="Calibri"/>
          <w:sz w:val="24"/>
          <w:szCs w:val="24"/>
        </w:rPr>
        <w:t>маслина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и</w:t>
      </w:r>
      <w:r w:rsidRPr="00C5036D">
        <w:rPr>
          <w:rFonts w:cstheme="minorHAnsi"/>
          <w:sz w:val="24"/>
          <w:szCs w:val="24"/>
        </w:rPr>
        <w:t xml:space="preserve"> лимонная долька. «Что</w:t>
      </w:r>
      <w:r w:rsidRPr="00C5036D">
        <w:rPr>
          <w:rFonts w:ascii="Cambria Math" w:hAnsi="Cambria Math" w:cs="Cambria Math"/>
          <w:sz w:val="24"/>
          <w:szCs w:val="24"/>
        </w:rPr>
        <w:t>‑</w:t>
      </w:r>
      <w:r w:rsidRPr="00C5036D">
        <w:rPr>
          <w:rFonts w:ascii="Calibri" w:hAnsi="Calibri" w:cs="Calibri"/>
          <w:sz w:val="24"/>
          <w:szCs w:val="24"/>
        </w:rPr>
        <w:t>то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жиденький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компотик</w:t>
      </w:r>
      <w:r w:rsidRPr="00C5036D">
        <w:rPr>
          <w:rFonts w:cstheme="minorHAnsi"/>
          <w:sz w:val="24"/>
          <w:szCs w:val="24"/>
        </w:rPr>
        <w:t xml:space="preserve">, </w:t>
      </w:r>
      <w:r w:rsidRPr="00C5036D">
        <w:rPr>
          <w:rFonts w:ascii="Calibri" w:hAnsi="Calibri" w:cs="Calibri"/>
          <w:sz w:val="24"/>
          <w:szCs w:val="24"/>
        </w:rPr>
        <w:t>—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подумал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я</w:t>
      </w:r>
      <w:r w:rsidRPr="00C5036D">
        <w:rPr>
          <w:rFonts w:cstheme="minorHAnsi"/>
          <w:sz w:val="24"/>
          <w:szCs w:val="24"/>
        </w:rPr>
        <w:t xml:space="preserve">. </w:t>
      </w:r>
      <w:r w:rsidRPr="00C5036D">
        <w:rPr>
          <w:rFonts w:ascii="Calibri" w:hAnsi="Calibri" w:cs="Calibri"/>
          <w:sz w:val="24"/>
          <w:szCs w:val="24"/>
        </w:rPr>
        <w:t>—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Как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русским</w:t>
      </w:r>
      <w:r w:rsidRPr="00C5036D">
        <w:rPr>
          <w:rFonts w:cstheme="minorHAnsi"/>
          <w:sz w:val="24"/>
          <w:szCs w:val="24"/>
        </w:rPr>
        <w:t xml:space="preserve">, </w:t>
      </w:r>
      <w:r w:rsidRPr="00C5036D">
        <w:rPr>
          <w:rFonts w:ascii="Calibri" w:hAnsi="Calibri" w:cs="Calibri"/>
          <w:sz w:val="24"/>
          <w:szCs w:val="24"/>
        </w:rPr>
        <w:t>так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разведенный</w:t>
      </w:r>
      <w:r w:rsidRPr="00C5036D">
        <w:rPr>
          <w:rFonts w:cstheme="minorHAnsi"/>
          <w:sz w:val="24"/>
          <w:szCs w:val="24"/>
        </w:rPr>
        <w:t>!</w:t>
      </w:r>
      <w:r w:rsidRPr="00C5036D">
        <w:rPr>
          <w:rFonts w:ascii="Calibri" w:hAnsi="Calibri" w:cs="Calibri"/>
          <w:sz w:val="24"/>
          <w:szCs w:val="24"/>
        </w:rPr>
        <w:t>»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Однако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не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стал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поднимать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скандала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и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выпил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все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до</w:t>
      </w:r>
      <w:r w:rsidRPr="00C5036D">
        <w:rPr>
          <w:rFonts w:cstheme="minorHAnsi"/>
          <w:sz w:val="24"/>
          <w:szCs w:val="24"/>
        </w:rPr>
        <w:t xml:space="preserve"> </w:t>
      </w:r>
      <w:r w:rsidRPr="00C5036D">
        <w:rPr>
          <w:rFonts w:ascii="Calibri" w:hAnsi="Calibri" w:cs="Calibri"/>
          <w:sz w:val="24"/>
          <w:szCs w:val="24"/>
        </w:rPr>
        <w:t>дна</w:t>
      </w:r>
      <w:r w:rsidRPr="00C5036D">
        <w:rPr>
          <w:rFonts w:cstheme="minorHAnsi"/>
          <w:sz w:val="24"/>
          <w:szCs w:val="24"/>
        </w:rPr>
        <w:t>.</w:t>
      </w:r>
    </w:p>
    <w:p w14:paraId="0AF0605F" w14:textId="77777777" w:rsidR="00E06A9A" w:rsidRPr="00C5036D" w:rsidRDefault="00E06A9A" w:rsidP="00C5036D">
      <w:pPr>
        <w:spacing w:line="360" w:lineRule="auto"/>
        <w:rPr>
          <w:rFonts w:cstheme="minorHAnsi"/>
          <w:sz w:val="24"/>
          <w:szCs w:val="24"/>
        </w:rPr>
      </w:pPr>
    </w:p>
    <w:p w14:paraId="3E4F6D1E" w14:textId="42ADE56B" w:rsidR="00E06A9A" w:rsidRPr="00C5036D" w:rsidRDefault="00E06A9A" w:rsidP="00C5036D">
      <w:pPr>
        <w:spacing w:line="360" w:lineRule="auto"/>
        <w:jc w:val="both"/>
        <w:rPr>
          <w:rFonts w:cstheme="minorHAnsi"/>
          <w:sz w:val="24"/>
          <w:szCs w:val="24"/>
        </w:rPr>
      </w:pPr>
      <w:r w:rsidRPr="00C5036D">
        <w:rPr>
          <w:rFonts w:cstheme="minorHAnsi"/>
          <w:sz w:val="24"/>
          <w:szCs w:val="24"/>
        </w:rPr>
        <w:lastRenderedPageBreak/>
        <w:t xml:space="preserve">Умирая, наверное, я буду вспоминать глаза тех, кто был в этот момент в ресторане. Я выпил жидкость для мытья рук после омаров. Да и как мне могло прийти в голову, что это жидкость для мытья рук после омаров, если в ней плавал фрукт, похожий на </w:t>
      </w:r>
      <w:proofErr w:type="gramStart"/>
      <w:r w:rsidRPr="00C5036D">
        <w:rPr>
          <w:rFonts w:cstheme="minorHAnsi"/>
          <w:sz w:val="24"/>
          <w:szCs w:val="24"/>
        </w:rPr>
        <w:t>персик?!</w:t>
      </w:r>
      <w:proofErr w:type="gramEnd"/>
    </w:p>
    <w:sectPr w:rsidR="00E06A9A" w:rsidRPr="00C5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24F3" w14:textId="77777777" w:rsidR="0014330F" w:rsidRDefault="0014330F" w:rsidP="0042552E">
      <w:pPr>
        <w:spacing w:after="0" w:line="240" w:lineRule="auto"/>
      </w:pPr>
      <w:r>
        <w:separator/>
      </w:r>
    </w:p>
  </w:endnote>
  <w:endnote w:type="continuationSeparator" w:id="0">
    <w:p w14:paraId="4DC3D486" w14:textId="77777777" w:rsidR="0014330F" w:rsidRDefault="0014330F" w:rsidP="004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3E5F3" w14:textId="77777777" w:rsidR="0014330F" w:rsidRDefault="0014330F" w:rsidP="0042552E">
      <w:pPr>
        <w:spacing w:after="0" w:line="240" w:lineRule="auto"/>
      </w:pPr>
      <w:r>
        <w:separator/>
      </w:r>
    </w:p>
  </w:footnote>
  <w:footnote w:type="continuationSeparator" w:id="0">
    <w:p w14:paraId="78B4C138" w14:textId="77777777" w:rsidR="0014330F" w:rsidRDefault="0014330F" w:rsidP="0042552E">
      <w:pPr>
        <w:spacing w:after="0" w:line="240" w:lineRule="auto"/>
      </w:pPr>
      <w:r>
        <w:continuationSeparator/>
      </w:r>
    </w:p>
  </w:footnote>
  <w:footnote w:id="1">
    <w:p w14:paraId="78E6CBBC" w14:textId="34FB8144" w:rsidR="0042552E" w:rsidRPr="0042552E" w:rsidRDefault="0042552E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Перспектива. Русский язык. Продвинутый этап 4. Санкт-Петербург. Златоуст. 19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1B4C"/>
    <w:multiLevelType w:val="hybridMultilevel"/>
    <w:tmpl w:val="FC2268A2"/>
    <w:lvl w:ilvl="0" w:tplc="C2C2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A020E"/>
    <w:multiLevelType w:val="hybridMultilevel"/>
    <w:tmpl w:val="5DB2F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61547"/>
    <w:multiLevelType w:val="hybridMultilevel"/>
    <w:tmpl w:val="8482CDBA"/>
    <w:lvl w:ilvl="0" w:tplc="CAA26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E2"/>
    <w:rsid w:val="000007C8"/>
    <w:rsid w:val="0014330F"/>
    <w:rsid w:val="001714AF"/>
    <w:rsid w:val="0042552E"/>
    <w:rsid w:val="00476063"/>
    <w:rsid w:val="0048237A"/>
    <w:rsid w:val="004D7D83"/>
    <w:rsid w:val="00532B57"/>
    <w:rsid w:val="00546B55"/>
    <w:rsid w:val="005823D9"/>
    <w:rsid w:val="00594C54"/>
    <w:rsid w:val="005C1DE2"/>
    <w:rsid w:val="00652CF9"/>
    <w:rsid w:val="006607CD"/>
    <w:rsid w:val="00705EB4"/>
    <w:rsid w:val="00885A3D"/>
    <w:rsid w:val="00A40F7B"/>
    <w:rsid w:val="00A456B0"/>
    <w:rsid w:val="00AB42BE"/>
    <w:rsid w:val="00BC1193"/>
    <w:rsid w:val="00C15344"/>
    <w:rsid w:val="00C5036D"/>
    <w:rsid w:val="00D41ACA"/>
    <w:rsid w:val="00D91CD1"/>
    <w:rsid w:val="00E06A9A"/>
    <w:rsid w:val="00E30D6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8433"/>
  <w15:chartTrackingRefBased/>
  <w15:docId w15:val="{AB4E7040-8CB9-4F94-9F03-93FF8C2F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255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55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2552E"/>
    <w:rPr>
      <w:vertAlign w:val="superscript"/>
    </w:rPr>
  </w:style>
  <w:style w:type="paragraph" w:styleId="ListeParagraf">
    <w:name w:val="List Paragraph"/>
    <w:basedOn w:val="Normal"/>
    <w:uiPriority w:val="34"/>
    <w:qFormat/>
    <w:rsid w:val="0042552E"/>
    <w:pPr>
      <w:ind w:left="720"/>
      <w:contextualSpacing/>
    </w:pPr>
  </w:style>
  <w:style w:type="table" w:styleId="TabloKlavuzu">
    <w:name w:val="Table Grid"/>
    <w:basedOn w:val="NormalTablo"/>
    <w:uiPriority w:val="39"/>
    <w:rsid w:val="0066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5914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75077569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DE60-B347-41F0-BDB8-73324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Windows Kullanıcısı</cp:lastModifiedBy>
  <cp:revision>15</cp:revision>
  <dcterms:created xsi:type="dcterms:W3CDTF">2018-03-25T08:20:00Z</dcterms:created>
  <dcterms:modified xsi:type="dcterms:W3CDTF">2020-01-26T16:11:00Z</dcterms:modified>
</cp:coreProperties>
</file>